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19/2022 vom 8. Juli 2022</w:t>
      </w:r>
    </w:p>
    <w:p>
      <w:r>
        <w:t>GE Cour de justice, 2022-07-08, FR</w:t>
      </w:r>
    </w:p>
    <w:p>
      <w:r>
        <w:rPr>
          <w:b/>
        </w:rPr>
        <w:t xml:space="preserve">Quelle: </w:t>
      </w:r>
      <w:r>
        <w:t>https://mcp.opencaselaw.ch/entscheid/ge_gerichte_JTAPI_719_2022</w:t>
      </w:r>
    </w:p>
    <w:p>
      <w:r>
        <w:t>FR: GE_GERICHTE JTAPI/719/2022 du 8 juillet 2022</w:t>
      </w:r>
    </w:p>
    <w:p>
      <w:r>
        <w:t>IT: GE_GERICHTE JTAPI/719/2022 del 8 lugli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6 juillet 2022 à 14h00.</w:t>
      </w:r>
    </w:p>
    <w:p>
      <w:r>
        <w:rPr>
          <w:b/>
        </w:rPr>
        <w:t>E. 3</w:t>
      </w:r>
    </w:p>
    <w:p>
      <w:r>
        <w:t>Le tribunal se prononce au terme d'une procédure orale (art. 9 al. 5 LaLEtr) ; il peut confirmer, réformer ou annuler la décision du commissaire de police ; le cas échéant, il ordonne la mise en liberté de l'étranger (art. 9 al. 3 LaLEtr).</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5</w:t>
      </w:r>
    </w:p>
    <w:p>
      <w:r>
        <w:t>Selon l'art. 76 al. 1 let. b ch. 1 LEI, en lien avec l'art. 75 al. 1 let. g et h LEI après notification d'une décision de première instance de renvoi ou d'une décision de première instance d'expulsion au sens des art. 66a ou 66abis CP, l'autorité compétente peut, afin d'en assurer l'exécution, mettre en détention la personne</w:t>
      </w:r>
    </w:p>
    <w:p>
      <w:r>
        <w:t>- 5/8 - A/2237/2022 concernée lorsque elle menace sérieusement d'autres personnes ou met gravement en danger leur vie ou leur intégrité corporelle et fait l'objet d'une poursuite pénale ou a été condamnée pour ce motif (let. g), respectivement lorsqu'elle a été condamnée pour crime, par quoi il faut entendre une infraction passible d'une peine privative de liberté de plus de trois ans (cf. art. 10 al. 2 CP ; ATA/220/2018 du 8 mars 2018 consid. 4a ; ATA/997/2016 du 23 novembre 2016 consid. 4a ; ATA/295/2011 du 12 mai 2011 consid. 4).</w:t>
      </w:r>
    </w:p>
    <w:p>
      <w:r>
        <w:rPr>
          <w:b/>
        </w:rPr>
        <w:t>E. 6</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7</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8</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9</w:t>
      </w:r>
    </w:p>
    <w:p>
      <w:r>
        <w:t>Les démarches nécessaires à l'exécution du renvoi ou de l'expulsion doivent être entreprises sans tarder (art. 76 al. 4 LEI ; « principe de célérité ou de diligence »). Il s'agit d'une condition à laquelle la détention est subordonnée (cf. arrêt du</w:t>
      </w:r>
    </w:p>
    <w:p>
      <w:r>
        <w:t>- 6/8 - A/2237/2022 Tribunal fédéral 2A.581/2006 du 18 octobre 2006 ; ATA/611/2021 du 8 juin 2021 consid. 5a ; ATA/1367/2020 du 24 décembre 2020 consid. 7 et les références citées).</w:t>
      </w:r>
    </w:p>
    <w:p>
      <w:r>
        <w:rPr>
          <w:b/>
        </w:rPr>
        <w:t>E. 10</w:t>
      </w:r>
    </w:p>
    <w:p>
      <w:r>
        <w:t>En l'occurrence, M. A______ fait l'objet d'une mesure d'expulsion judiciaire ordonnée par le Tribunal de police le 28 avril 2022, laquelle est exécutoire. Il a en outre notamment été condamné pour infraction grave à la LStup, laquelle est constitutive d'un crime au sens de l'art. 10 al. 2 CP et susceptible de mettre sérieusement en danger la vie ou leur intégrité corporelle d’autres personnes (art. 75 al. 1 let. g LEI). Sa détention administrative se justifie donc sous l'angle des art. 75 al. 1 let. g et h cum 76 al. 1 let. b ch. 1 LEI déjà, sans qu'il ne soit nécessaire d'examiner si les conditions de l'art. 76 al. 1 let. b ch. 3 et 4 LEI. Le principe de la légalité est ainsi respecté. Ayant entrepris les démarches nécessaires, en sollicitant et en obtenant l'accord des autorités italiennes en vue de la réadmission de M. A______ puis en organisant son transfert vers l'Italie pour le 6 juillet 2022, pendant sa détention pénale, la police a respecté son obligation découlant de l'art. 76 al. 4 LEI. Toutefois, en soumettant l'intéressé à un test COVID-19 avant sa sortie de prison, alors même que cette mesure n'est plus requise ni par les autorités suisses ni par les autorités italiennes, puis au vu du résultat positif de ce test, en décidant d'annuler le transfert de M. A______ prévu le 6 juillet 2022, les autorités ont fait preuve d'un excès de zèle critiquable et contrevenu par-là au principe de diligence. Cela étant, l'assurance de l'exécution du refoulement de M. A______ répond à un intérêt public certain et, compte tenu de ses nombreuses condamnations pénales, aucune autre mesure moins incisive que la détention ne peut être envisagée pour garantir son expulsion, étant rappelé que les autorités suisses doivent s'assurer du fait qu'il quittera effectivement le territoire à destination de l'Italie (cf. not. art. 8 par. 6 de la Directive sur le retour et 15f de l'ordonnance sur l'exécution du renvoi et de l'expulsion d'étrangers du 11 août 1999 - OERE - RS 142.281), laquelle est apte à atteindre ce but et est proportionnée au sens étroit, l’intérêt de l'intéressé à être libéré devant céder le pas à l’intérêt public à son renvoi. En revanche, au vu des circonstances, la durée de la détention administrative de quatre semaines décidée par le commissaire de police n'est pas proportionnée et doit dès lors être réduite au temps strictement nécessaire pour assurer le transfert de M. A______ à la frontière italienne soit par la BMR, tel qu'initialement prévu, soit par convoyage JTS, et ce sans attendre la réalisation d'un nouveau test COVID-19 ni son résultat négatif, puisque cette exigence a désormais été abandonnée par les autorités des deux pays concernés et ne repose donc actuellement sur aucune disposition en vigueur.</w:t>
      </w:r>
    </w:p>
    <w:p>
      <w:r>
        <w:t>- 7/8 - A/2237/2022 En conséquence, la durée de l'ordre de mise en détention sera ramenée à huit jours, soit jusqu'au 14 juillet 2022.</w:t>
      </w:r>
    </w:p>
    <w:p>
      <w:r>
        <w:rPr>
          <w:b/>
        </w:rPr>
        <w:t>E. 11</w:t>
      </w:r>
    </w:p>
    <w:p>
      <w:r>
        <w:t>Au vu de ce qui précède, il y a lieu de confirmer l'ordre de mise en détention administrative de M. A______ mais pour une durée de huit jour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223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